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0A" w:rsidRPr="0053488F" w:rsidRDefault="003622CF" w:rsidP="0068700A">
      <w:pPr>
        <w:spacing w:before="240" w:line="360" w:lineRule="auto"/>
        <w:rPr>
          <w:b/>
          <w:u w:val="single"/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8" type="#_x0000_t202" style="position:absolute;margin-left:53.25pt;margin-top:4.5pt;width:364.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+Gtg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" filled="f" stroked="f">
            <v:textbox>
              <w:txbxContent>
                <w:p w:rsidR="0068700A" w:rsidRPr="00316071" w:rsidRDefault="0068700A" w:rsidP="0068700A">
                  <w:pPr>
                    <w:tabs>
                      <w:tab w:val="center" w:pos="4680"/>
                    </w:tabs>
                    <w:jc w:val="center"/>
                    <w:rPr>
                      <w:rFonts w:ascii="Book Antiqua" w:hAnsi="Book Antiqua"/>
                      <w:b/>
                      <w:sz w:val="32"/>
                    </w:rPr>
                  </w:pPr>
                  <w:r w:rsidRPr="00316071">
                    <w:rPr>
                      <w:rFonts w:ascii="Book Antiqua" w:hAnsi="Book Antiqua"/>
                      <w:b/>
                      <w:sz w:val="32"/>
                    </w:rPr>
                    <w:t>SEKOLAH TINGGI ILMU STATISTIK</w:t>
                  </w:r>
                </w:p>
                <w:p w:rsidR="0068700A" w:rsidRPr="006D6EE0" w:rsidRDefault="0068700A" w:rsidP="0068700A">
                  <w:pPr>
                    <w:jc w:val="center"/>
                    <w:rPr>
                      <w:rFonts w:ascii="Book Antiqua" w:hAnsi="Book Antiqua"/>
                      <w:sz w:val="18"/>
                    </w:rPr>
                  </w:pPr>
                  <w:r w:rsidRPr="006D6EE0">
                    <w:rPr>
                      <w:rFonts w:ascii="Book Antiqua" w:hAnsi="Book Antiqua"/>
                      <w:sz w:val="18"/>
                    </w:rPr>
                    <w:t xml:space="preserve">Jl. Otto </w:t>
                  </w:r>
                  <w:proofErr w:type="spellStart"/>
                  <w:r w:rsidRPr="006D6EE0">
                    <w:rPr>
                      <w:rFonts w:ascii="Book Antiqua" w:hAnsi="Book Antiqua"/>
                      <w:sz w:val="18"/>
                    </w:rPr>
                    <w:t>Iskandardinata</w:t>
                  </w:r>
                  <w:proofErr w:type="spellEnd"/>
                  <w:r w:rsidRPr="006D6EE0">
                    <w:rPr>
                      <w:rFonts w:ascii="Book Antiqua" w:hAnsi="Book Antiqua"/>
                      <w:sz w:val="18"/>
                    </w:rPr>
                    <w:t xml:space="preserve"> No. 64C, </w:t>
                  </w:r>
                  <w:smartTag w:uri="urn:schemas-microsoft-com:office:smarttags" w:element="City">
                    <w:smartTag w:uri="urn:schemas-microsoft-com:office:smarttags" w:element="place">
                      <w:r w:rsidRPr="006D6EE0">
                        <w:rPr>
                          <w:rFonts w:ascii="Book Antiqua" w:hAnsi="Book Antiqua"/>
                          <w:sz w:val="18"/>
                        </w:rPr>
                        <w:t>Jakarta</w:t>
                      </w:r>
                    </w:smartTag>
                  </w:smartTag>
                  <w:r w:rsidRPr="006D6EE0">
                    <w:rPr>
                      <w:rFonts w:ascii="Book Antiqua" w:hAnsi="Book Antiqua"/>
                      <w:sz w:val="18"/>
                    </w:rPr>
                    <w:t xml:space="preserve"> 13330</w:t>
                  </w:r>
                </w:p>
                <w:p w:rsidR="0068700A" w:rsidRPr="006D6EE0" w:rsidRDefault="0068700A" w:rsidP="0068700A">
                  <w:pPr>
                    <w:jc w:val="center"/>
                    <w:rPr>
                      <w:rFonts w:ascii="Book Antiqua" w:hAnsi="Book Antiqua"/>
                      <w:sz w:val="18"/>
                    </w:rPr>
                  </w:pPr>
                  <w:proofErr w:type="spellStart"/>
                  <w:r w:rsidRPr="006D6EE0">
                    <w:rPr>
                      <w:rFonts w:ascii="Book Antiqua" w:hAnsi="Book Antiqua"/>
                      <w:sz w:val="18"/>
                    </w:rPr>
                    <w:t>Telp</w:t>
                  </w:r>
                  <w:proofErr w:type="spellEnd"/>
                  <w:proofErr w:type="gramStart"/>
                  <w:r w:rsidRPr="006D6EE0">
                    <w:rPr>
                      <w:rFonts w:ascii="Book Antiqua" w:hAnsi="Book Antiqua"/>
                      <w:sz w:val="18"/>
                    </w:rPr>
                    <w:t>.(</w:t>
                  </w:r>
                  <w:proofErr w:type="gramEnd"/>
                  <w:r w:rsidRPr="006D6EE0">
                    <w:rPr>
                      <w:rFonts w:ascii="Book Antiqua" w:hAnsi="Book Antiqua"/>
                      <w:sz w:val="18"/>
                    </w:rPr>
                    <w:t xml:space="preserve">021) 8508812, 8191437, Fax. 8197577, </w:t>
                  </w:r>
                  <w:r w:rsidRPr="006D6EE0">
                    <w:rPr>
                      <w:rFonts w:ascii="Book Antiqua" w:hAnsi="Book Antiqua" w:hint="eastAsia"/>
                      <w:sz w:val="18"/>
                      <w:lang w:eastAsia="ja-JP"/>
                    </w:rPr>
                    <w:t>Web: www.stis.ac.id</w:t>
                  </w:r>
                  <w:r w:rsidRPr="006D6EE0">
                    <w:rPr>
                      <w:rFonts w:ascii="Book Antiqua" w:hAnsi="Book Antiqua"/>
                      <w:sz w:val="18"/>
                      <w:lang w:eastAsia="ja-JP"/>
                    </w:rPr>
                    <w:t>,</w:t>
                  </w:r>
                </w:p>
                <w:p w:rsidR="0068700A" w:rsidRPr="006D6EE0" w:rsidRDefault="0068700A" w:rsidP="0068700A">
                  <w:pPr>
                    <w:pStyle w:val="Header"/>
                    <w:jc w:val="center"/>
                  </w:pPr>
                  <w:r w:rsidRPr="006D6EE0">
                    <w:rPr>
                      <w:rFonts w:ascii="Book Antiqua" w:hAnsi="Book Antiqua"/>
                      <w:sz w:val="18"/>
                    </w:rPr>
                    <w:t>Email: info@stis.ac.id</w:t>
                  </w:r>
                </w:p>
                <w:p w:rsidR="0068700A" w:rsidRDefault="0068700A" w:rsidP="0068700A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37" type="#_x0000_t32" style="position:absolute;margin-left:0;margin-top:68.25pt;width:467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M1JwIAAEw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"/>
        </w:pict>
      </w:r>
      <w:r w:rsidR="0068700A" w:rsidRPr="0053488F">
        <w:rPr>
          <w:b/>
          <w:noProof/>
        </w:rPr>
        <w:drawing>
          <wp:inline distT="0" distB="0" distL="0" distR="0" wp14:anchorId="75892F7D" wp14:editId="2AEFC4CC">
            <wp:extent cx="676141" cy="666750"/>
            <wp:effectExtent l="19050" t="0" r="0" b="0"/>
            <wp:docPr id="8" name="Picture 2" descr="STISlogo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SlogoLigh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0A" w:rsidRPr="0053488F" w:rsidRDefault="0068700A" w:rsidP="0068700A">
      <w:pPr>
        <w:spacing w:before="240" w:line="360" w:lineRule="auto"/>
        <w:jc w:val="center"/>
        <w:rPr>
          <w:b/>
          <w:lang w:val="id-ID"/>
        </w:rPr>
      </w:pPr>
      <w:r w:rsidRPr="0053488F">
        <w:rPr>
          <w:b/>
          <w:u w:val="single"/>
          <w:lang w:val="id-ID"/>
        </w:rPr>
        <w:t>SURAT TUGAS</w:t>
      </w:r>
    </w:p>
    <w:p w:rsidR="0068700A" w:rsidRPr="0053488F" w:rsidRDefault="0068700A" w:rsidP="0068700A">
      <w:pPr>
        <w:tabs>
          <w:tab w:val="left" w:pos="2880"/>
        </w:tabs>
        <w:spacing w:line="360" w:lineRule="auto"/>
        <w:jc w:val="center"/>
        <w:rPr>
          <w:lang w:val="id-ID"/>
        </w:rPr>
      </w:pPr>
      <w:r w:rsidRPr="0053488F">
        <w:rPr>
          <w:lang w:val="id-ID"/>
        </w:rPr>
        <w:t>Nomor :{nomor_surtug}</w:t>
      </w:r>
    </w:p>
    <w:p w:rsidR="0068700A" w:rsidRPr="0053488F" w:rsidRDefault="0068700A" w:rsidP="0068700A">
      <w:pPr>
        <w:spacing w:line="360" w:lineRule="auto"/>
        <w:jc w:val="center"/>
        <w:rPr>
          <w:lang w:val="id-ID"/>
        </w:rPr>
      </w:pPr>
    </w:p>
    <w:p w:rsidR="0068700A" w:rsidRPr="0053488F" w:rsidRDefault="0068700A" w:rsidP="0068700A">
      <w:pPr>
        <w:spacing w:line="360" w:lineRule="auto"/>
        <w:jc w:val="both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Yang bertanda tangan di bawah ini :</w:t>
      </w:r>
    </w:p>
    <w:p w:rsidR="0068700A" w:rsidRPr="0053488F" w:rsidRDefault="0068700A" w:rsidP="0068700A">
      <w:pPr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spacing w:line="360" w:lineRule="auto"/>
        <w:jc w:val="center"/>
        <w:rPr>
          <w:b/>
          <w:sz w:val="22"/>
          <w:szCs w:val="22"/>
          <w:lang w:val="id-ID"/>
        </w:rPr>
      </w:pPr>
      <w:r w:rsidRPr="0053488F">
        <w:rPr>
          <w:b/>
          <w:sz w:val="22"/>
          <w:szCs w:val="22"/>
          <w:lang w:val="id-ID"/>
        </w:rPr>
        <w:t>KETUA SEKOLAH TINGGI ILMU STATISTIK</w:t>
      </w:r>
    </w:p>
    <w:p w:rsidR="0068700A" w:rsidRPr="0053488F" w:rsidRDefault="0068700A" w:rsidP="0068700A">
      <w:pPr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jc w:val="both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Memberi tugas kepada :</w:t>
      </w:r>
    </w:p>
    <w:p w:rsidR="0068700A" w:rsidRPr="0053488F" w:rsidRDefault="0068700A" w:rsidP="0068700A">
      <w:pPr>
        <w:jc w:val="both"/>
        <w:rPr>
          <w:sz w:val="22"/>
          <w:szCs w:val="22"/>
          <w:lang w:val="id-ID"/>
        </w:rPr>
      </w:pPr>
    </w:p>
    <w:tbl>
      <w:tblPr>
        <w:tblW w:w="9357" w:type="dxa"/>
        <w:tblInd w:w="93" w:type="dxa"/>
        <w:tblLook w:val="04A0" w:firstRow="1" w:lastRow="0" w:firstColumn="1" w:lastColumn="0" w:noHBand="0" w:noVBand="1"/>
      </w:tblPr>
      <w:tblGrid>
        <w:gridCol w:w="2230"/>
        <w:gridCol w:w="337"/>
        <w:gridCol w:w="6790"/>
      </w:tblGrid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N a m 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{anggota|first_nama}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rFonts w:ascii="Calibri" w:hAnsi="Calibri"/>
                <w:lang w:val="id-ID"/>
              </w:rPr>
            </w:pP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{anggota|first_jabatan}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rFonts w:ascii="Calibri" w:hAnsi="Calibri"/>
                <w:lang w:val="id-ID"/>
              </w:rPr>
            </w:pP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Anggot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68700A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Terlampir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</w:tr>
      <w:tr w:rsidR="0068700A" w:rsidRPr="0053488F" w:rsidTr="00B0732B">
        <w:trPr>
          <w:trHeight w:val="77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Tugas/Tujua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00A" w:rsidRPr="0053488F" w:rsidRDefault="0068700A" w:rsidP="00D62D18">
            <w:pPr>
              <w:spacing w:line="360" w:lineRule="auto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 xml:space="preserve">Rapat {pembahasan} dalam rangka </w:t>
            </w:r>
            <w:r w:rsidR="004C5F57">
              <w:rPr>
                <w:sz w:val="22"/>
                <w:szCs w:val="22"/>
                <w:lang w:val="id-ID"/>
              </w:rPr>
              <w:t>{pok.</w:t>
            </w:r>
            <w:r w:rsidR="003622CF">
              <w:rPr>
                <w:sz w:val="22"/>
                <w:szCs w:val="22"/>
              </w:rPr>
              <w:t>s</w:t>
            </w:r>
            <w:r w:rsidR="00D62D18" w:rsidRPr="00D62D18">
              <w:rPr>
                <w:sz w:val="22"/>
                <w:szCs w:val="22"/>
                <w:lang w:val="id-ID"/>
              </w:rPr>
              <w:t>komponen.urskmpnen|</w:t>
            </w:r>
            <w:r w:rsidR="00D62D18">
              <w:rPr>
                <w:sz w:val="22"/>
                <w:szCs w:val="22"/>
              </w:rPr>
              <w:t>capitalize</w:t>
            </w:r>
            <w:r w:rsidR="00D62D18" w:rsidRPr="00D62D18">
              <w:rPr>
                <w:sz w:val="22"/>
                <w:szCs w:val="22"/>
                <w:lang w:val="id-ID"/>
              </w:rPr>
              <w:t>}</w:t>
            </w:r>
            <w:r w:rsidR="00D62D18">
              <w:rPr>
                <w:sz w:val="22"/>
                <w:szCs w:val="22"/>
              </w:rPr>
              <w:t xml:space="preserve"> </w:t>
            </w:r>
            <w:r w:rsidRPr="0053488F">
              <w:rPr>
                <w:sz w:val="22"/>
                <w:szCs w:val="22"/>
                <w:lang w:val="id-ID"/>
              </w:rPr>
              <w:t>{pok.</w:t>
            </w:r>
            <w:bookmarkStart w:id="0" w:name="_GoBack"/>
            <w:bookmarkEnd w:id="0"/>
            <w:r w:rsidRPr="0053488F">
              <w:rPr>
                <w:sz w:val="22"/>
                <w:szCs w:val="22"/>
                <w:lang w:val="id-ID"/>
              </w:rPr>
              <w:t>komponen.urkmpnen</w:t>
            </w:r>
            <w:r>
              <w:rPr>
                <w:sz w:val="22"/>
                <w:szCs w:val="22"/>
              </w:rPr>
              <w:t>|capitalize</w:t>
            </w:r>
            <w:r w:rsidRPr="0053488F">
              <w:rPr>
                <w:sz w:val="22"/>
                <w:szCs w:val="22"/>
                <w:lang w:val="id-ID"/>
              </w:rPr>
              <w:t>}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rFonts w:ascii="Calibri" w:hAnsi="Calibri"/>
                <w:lang w:val="id-ID"/>
              </w:rPr>
            </w:pP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Waktu Pelaksanaa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{waktu_overall}</w:t>
            </w:r>
          </w:p>
        </w:tc>
      </w:tr>
    </w:tbl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ab/>
      </w: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Jakarta,  {tgl_</w:t>
      </w:r>
      <w:proofErr w:type="spellStart"/>
      <w:r>
        <w:rPr>
          <w:sz w:val="22"/>
          <w:szCs w:val="22"/>
        </w:rPr>
        <w:t>sk</w:t>
      </w:r>
      <w:proofErr w:type="spellEnd"/>
      <w:r w:rsidRPr="0053488F">
        <w:rPr>
          <w:sz w:val="22"/>
          <w:szCs w:val="22"/>
          <w:lang w:val="id-ID"/>
        </w:rPr>
        <w:t>|date}</w:t>
      </w: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Ketua Sekolah Tinggi Ilmu Statistik,</w:t>
      </w: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2"/>
        <w:jc w:val="center"/>
        <w:rPr>
          <w:sz w:val="22"/>
          <w:szCs w:val="22"/>
          <w:u w:val="single"/>
          <w:lang w:val="id-ID"/>
        </w:rPr>
      </w:pPr>
      <w:r w:rsidRPr="0053488F">
        <w:rPr>
          <w:sz w:val="22"/>
          <w:szCs w:val="22"/>
          <w:u w:val="single"/>
          <w:lang w:val="id-ID" w:eastAsia="en-AU"/>
        </w:rPr>
        <w:t>Dr. Hamonangan Ritonga M.Sc.</w:t>
      </w:r>
    </w:p>
    <w:p w:rsidR="00A42BB8" w:rsidRPr="0068700A" w:rsidRDefault="0068700A" w:rsidP="001E4FD4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2"/>
        <w:jc w:val="center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 xml:space="preserve">NIP. </w:t>
      </w:r>
      <w:r w:rsidR="001E4FD4" w:rsidRPr="001E4FD4">
        <w:rPr>
          <w:sz w:val="22"/>
          <w:szCs w:val="22"/>
          <w:lang w:val="id-ID"/>
        </w:rPr>
        <w:t>19580311 198003 1 004</w:t>
      </w:r>
    </w:p>
    <w:sectPr w:rsidR="00A42BB8" w:rsidRPr="0068700A" w:rsidSect="00352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32FA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30E"/>
    <w:multiLevelType w:val="hybridMultilevel"/>
    <w:tmpl w:val="41A6E0BA"/>
    <w:lvl w:ilvl="0" w:tplc="DFD0B9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E34C0"/>
    <w:multiLevelType w:val="hybridMultilevel"/>
    <w:tmpl w:val="2C980A48"/>
    <w:lvl w:ilvl="0" w:tplc="43EAB6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6EDE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D41"/>
    <w:multiLevelType w:val="hybridMultilevel"/>
    <w:tmpl w:val="A0C42CDC"/>
    <w:lvl w:ilvl="0" w:tplc="9AEC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E3837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20DA1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2BB8"/>
    <w:rsid w:val="00004ED7"/>
    <w:rsid w:val="000B3B65"/>
    <w:rsid w:val="000B4798"/>
    <w:rsid w:val="000E7F65"/>
    <w:rsid w:val="001121BD"/>
    <w:rsid w:val="00117253"/>
    <w:rsid w:val="00152A3A"/>
    <w:rsid w:val="00161A72"/>
    <w:rsid w:val="00163EA3"/>
    <w:rsid w:val="001C497F"/>
    <w:rsid w:val="001D4FDC"/>
    <w:rsid w:val="001E4FD4"/>
    <w:rsid w:val="001E51F8"/>
    <w:rsid w:val="001F298C"/>
    <w:rsid w:val="001F6986"/>
    <w:rsid w:val="00295B07"/>
    <w:rsid w:val="002D6199"/>
    <w:rsid w:val="003053E6"/>
    <w:rsid w:val="00352797"/>
    <w:rsid w:val="00357BEA"/>
    <w:rsid w:val="003622CF"/>
    <w:rsid w:val="00364F7D"/>
    <w:rsid w:val="003669CA"/>
    <w:rsid w:val="00373B3B"/>
    <w:rsid w:val="00396062"/>
    <w:rsid w:val="003C1B0A"/>
    <w:rsid w:val="00400387"/>
    <w:rsid w:val="00433FEC"/>
    <w:rsid w:val="00436644"/>
    <w:rsid w:val="00451E3B"/>
    <w:rsid w:val="00457969"/>
    <w:rsid w:val="004657BD"/>
    <w:rsid w:val="00475344"/>
    <w:rsid w:val="004A5B0E"/>
    <w:rsid w:val="004B08CE"/>
    <w:rsid w:val="004B2A78"/>
    <w:rsid w:val="004C5F57"/>
    <w:rsid w:val="004D5D13"/>
    <w:rsid w:val="004E5EDD"/>
    <w:rsid w:val="004F6F92"/>
    <w:rsid w:val="00535F6A"/>
    <w:rsid w:val="005461CD"/>
    <w:rsid w:val="005470A1"/>
    <w:rsid w:val="005B6B05"/>
    <w:rsid w:val="005C0E39"/>
    <w:rsid w:val="005E3517"/>
    <w:rsid w:val="005F4590"/>
    <w:rsid w:val="006078CE"/>
    <w:rsid w:val="006309FD"/>
    <w:rsid w:val="00641929"/>
    <w:rsid w:val="00661812"/>
    <w:rsid w:val="00661A86"/>
    <w:rsid w:val="00662B63"/>
    <w:rsid w:val="006726B3"/>
    <w:rsid w:val="00683545"/>
    <w:rsid w:val="0068700A"/>
    <w:rsid w:val="006A2BA9"/>
    <w:rsid w:val="006A4DEE"/>
    <w:rsid w:val="006E56E6"/>
    <w:rsid w:val="00712CAB"/>
    <w:rsid w:val="00727A69"/>
    <w:rsid w:val="00740687"/>
    <w:rsid w:val="00753C77"/>
    <w:rsid w:val="007A5D68"/>
    <w:rsid w:val="007B654D"/>
    <w:rsid w:val="007C0D3B"/>
    <w:rsid w:val="007E5B43"/>
    <w:rsid w:val="0082737F"/>
    <w:rsid w:val="00827C9B"/>
    <w:rsid w:val="00840BF0"/>
    <w:rsid w:val="00877AFC"/>
    <w:rsid w:val="008806FD"/>
    <w:rsid w:val="00890A43"/>
    <w:rsid w:val="008975B6"/>
    <w:rsid w:val="008A0B81"/>
    <w:rsid w:val="008D082C"/>
    <w:rsid w:val="008E0388"/>
    <w:rsid w:val="00910B08"/>
    <w:rsid w:val="009262DF"/>
    <w:rsid w:val="00953E49"/>
    <w:rsid w:val="009678F2"/>
    <w:rsid w:val="0099586E"/>
    <w:rsid w:val="009B44B7"/>
    <w:rsid w:val="009C0A10"/>
    <w:rsid w:val="009C4CC9"/>
    <w:rsid w:val="009C5FCB"/>
    <w:rsid w:val="00A03118"/>
    <w:rsid w:val="00A1057B"/>
    <w:rsid w:val="00A308C1"/>
    <w:rsid w:val="00A42BB8"/>
    <w:rsid w:val="00A44B31"/>
    <w:rsid w:val="00A83F12"/>
    <w:rsid w:val="00A8721B"/>
    <w:rsid w:val="00AD1BE2"/>
    <w:rsid w:val="00AD780A"/>
    <w:rsid w:val="00B06B10"/>
    <w:rsid w:val="00B41AE3"/>
    <w:rsid w:val="00B865AD"/>
    <w:rsid w:val="00B97506"/>
    <w:rsid w:val="00BB1F6C"/>
    <w:rsid w:val="00BC632A"/>
    <w:rsid w:val="00BF5EAC"/>
    <w:rsid w:val="00C059C5"/>
    <w:rsid w:val="00C33EC9"/>
    <w:rsid w:val="00CB744A"/>
    <w:rsid w:val="00CE3F13"/>
    <w:rsid w:val="00D16AF8"/>
    <w:rsid w:val="00D21AB6"/>
    <w:rsid w:val="00D47BCD"/>
    <w:rsid w:val="00D62D18"/>
    <w:rsid w:val="00D64256"/>
    <w:rsid w:val="00D77987"/>
    <w:rsid w:val="00D825F0"/>
    <w:rsid w:val="00D871E3"/>
    <w:rsid w:val="00DB5147"/>
    <w:rsid w:val="00DC18BD"/>
    <w:rsid w:val="00DD34CF"/>
    <w:rsid w:val="00E03F7D"/>
    <w:rsid w:val="00E12C1B"/>
    <w:rsid w:val="00E635D5"/>
    <w:rsid w:val="00E816BC"/>
    <w:rsid w:val="00E917A3"/>
    <w:rsid w:val="00EA1D73"/>
    <w:rsid w:val="00EB69A2"/>
    <w:rsid w:val="00EC2BDA"/>
    <w:rsid w:val="00EC4393"/>
    <w:rsid w:val="00F14671"/>
    <w:rsid w:val="00F45ED3"/>
    <w:rsid w:val="00F655D1"/>
    <w:rsid w:val="00FA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9"/>
    <o:shapelayout v:ext="edit">
      <o:idmap v:ext="edit" data="1"/>
      <o:rules v:ext="edit">
        <o:r id="V:Rule1" type="connector" idref="#Straight Arrow Connector 14"/>
      </o:rules>
    </o:shapelayout>
  </w:shapeDefaults>
  <w:decimalSymbol w:val="."/>
  <w:listSeparator w:val=","/>
  <w15:docId w15:val="{919BF03F-B3ED-41AD-938A-593C4125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B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2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57E6-9DE2-40D6-B9DC-297929EB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Muh Shamad</cp:lastModifiedBy>
  <cp:revision>47</cp:revision>
  <cp:lastPrinted>2017-09-07T06:48:00Z</cp:lastPrinted>
  <dcterms:created xsi:type="dcterms:W3CDTF">2015-04-24T09:15:00Z</dcterms:created>
  <dcterms:modified xsi:type="dcterms:W3CDTF">2018-02-13T03:59:00Z</dcterms:modified>
</cp:coreProperties>
</file>